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507" w:rsidRPr="00A65FD9" w:rsidRDefault="00214AD7" w:rsidP="002C2507">
      <w:pPr>
        <w:jc w:val="center"/>
        <w:rPr>
          <w:b/>
          <w:sz w:val="22"/>
          <w:szCs w:val="24"/>
        </w:rPr>
      </w:pPr>
      <w:bookmarkStart w:id="0" w:name="_GoBack"/>
      <w:bookmarkEnd w:id="0"/>
      <w:r w:rsidRPr="00A65FD9">
        <w:rPr>
          <w:rFonts w:asciiTheme="minorEastAsia" w:eastAsiaTheme="minorEastAsia" w:hAnsiTheme="minorEastAsia" w:hint="eastAsia"/>
          <w:b/>
          <w:sz w:val="22"/>
          <w:szCs w:val="24"/>
        </w:rPr>
        <w:t>细胞基因敲除/敲入</w:t>
      </w:r>
      <w:r w:rsidR="002C2507" w:rsidRPr="00A65FD9">
        <w:rPr>
          <w:rFonts w:hint="eastAsia"/>
          <w:b/>
          <w:sz w:val="22"/>
          <w:szCs w:val="24"/>
        </w:rPr>
        <w:t>订单表</w:t>
      </w:r>
    </w:p>
    <w:p w:rsidR="002C2507" w:rsidRDefault="002C2507"/>
    <w:tbl>
      <w:tblPr>
        <w:tblW w:w="10062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6"/>
        <w:gridCol w:w="1021"/>
        <w:gridCol w:w="445"/>
        <w:gridCol w:w="786"/>
        <w:gridCol w:w="653"/>
        <w:gridCol w:w="1597"/>
        <w:gridCol w:w="41"/>
        <w:gridCol w:w="1746"/>
        <w:gridCol w:w="1978"/>
        <w:gridCol w:w="19"/>
      </w:tblGrid>
      <w:tr w:rsidR="002C2507" w:rsidRPr="00752C10" w:rsidTr="00DC5771">
        <w:trPr>
          <w:trHeight w:val="426"/>
          <w:jc w:val="center"/>
        </w:trPr>
        <w:tc>
          <w:tcPr>
            <w:tcW w:w="10062" w:type="dxa"/>
            <w:gridSpan w:val="10"/>
          </w:tcPr>
          <w:p w:rsidR="002C2507" w:rsidRPr="006441F5" w:rsidRDefault="002C2507" w:rsidP="008036F5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6441F5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客户信息</w:t>
            </w:r>
            <w:r w:rsidR="00840774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（必填）</w:t>
            </w:r>
          </w:p>
        </w:tc>
      </w:tr>
      <w:tr w:rsidR="00E6288C" w:rsidRPr="00752C10" w:rsidTr="00DC5771">
        <w:trPr>
          <w:trHeight w:val="359"/>
          <w:jc w:val="center"/>
        </w:trPr>
        <w:tc>
          <w:tcPr>
            <w:tcW w:w="3242" w:type="dxa"/>
            <w:gridSpan w:val="3"/>
            <w:tcBorders>
              <w:right w:val="single" w:sz="4" w:space="0" w:color="auto"/>
            </w:tcBorders>
          </w:tcPr>
          <w:p w:rsidR="002C2507" w:rsidRPr="006441F5" w:rsidRDefault="002C2507" w:rsidP="00840774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6441F5">
              <w:rPr>
                <w:rFonts w:ascii="Arial" w:hAnsi="Arial" w:cs="Arial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</w:tcBorders>
          </w:tcPr>
          <w:p w:rsidR="002C2507" w:rsidRPr="006441F5" w:rsidRDefault="002C2507" w:rsidP="00840774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6441F5">
              <w:rPr>
                <w:rFonts w:ascii="Arial" w:hAnsi="Arial" w:cs="Arial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597" w:type="dxa"/>
          </w:tcPr>
          <w:p w:rsidR="002C2507" w:rsidRPr="006441F5" w:rsidRDefault="002C2507" w:rsidP="00840774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6441F5">
              <w:rPr>
                <w:rFonts w:ascii="Arial" w:hAnsi="Arial" w:cs="Arial" w:hint="eastAsia"/>
                <w:color w:val="000000"/>
                <w:kern w:val="0"/>
                <w:szCs w:val="21"/>
              </w:rPr>
              <w:t>职位</w:t>
            </w:r>
          </w:p>
        </w:tc>
        <w:tc>
          <w:tcPr>
            <w:tcW w:w="1787" w:type="dxa"/>
            <w:gridSpan w:val="2"/>
          </w:tcPr>
          <w:p w:rsidR="002C2507" w:rsidRPr="006441F5" w:rsidRDefault="002C2507" w:rsidP="00840774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6441F5">
              <w:rPr>
                <w:rFonts w:ascii="Arial" w:hAnsi="Arial" w:cs="Arial" w:hint="eastAsia"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1997" w:type="dxa"/>
            <w:gridSpan w:val="2"/>
          </w:tcPr>
          <w:p w:rsidR="002C2507" w:rsidRPr="006441F5" w:rsidRDefault="002C2507" w:rsidP="00840774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6441F5">
              <w:rPr>
                <w:rFonts w:ascii="Arial" w:hAnsi="Arial" w:cs="Arial" w:hint="eastAsia"/>
                <w:color w:val="000000"/>
                <w:kern w:val="0"/>
                <w:szCs w:val="21"/>
              </w:rPr>
              <w:t>手机</w:t>
            </w:r>
          </w:p>
        </w:tc>
      </w:tr>
      <w:tr w:rsidR="00E6288C" w:rsidRPr="00752C10" w:rsidTr="00DC5771">
        <w:trPr>
          <w:trHeight w:val="383"/>
          <w:jc w:val="center"/>
        </w:trPr>
        <w:tc>
          <w:tcPr>
            <w:tcW w:w="3242" w:type="dxa"/>
            <w:gridSpan w:val="3"/>
            <w:tcBorders>
              <w:right w:val="single" w:sz="4" w:space="0" w:color="auto"/>
            </w:tcBorders>
          </w:tcPr>
          <w:p w:rsidR="002C2507" w:rsidRPr="006441F5" w:rsidRDefault="002C2507" w:rsidP="00840774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auto"/>
            </w:tcBorders>
          </w:tcPr>
          <w:p w:rsidR="002C2507" w:rsidRPr="006441F5" w:rsidRDefault="002C2507" w:rsidP="00840774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97" w:type="dxa"/>
          </w:tcPr>
          <w:p w:rsidR="002C2507" w:rsidRPr="006441F5" w:rsidRDefault="002C2507" w:rsidP="00840774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787" w:type="dxa"/>
            <w:gridSpan w:val="2"/>
          </w:tcPr>
          <w:p w:rsidR="002C2507" w:rsidRPr="006441F5" w:rsidRDefault="002C2507" w:rsidP="00840774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997" w:type="dxa"/>
            <w:gridSpan w:val="2"/>
          </w:tcPr>
          <w:p w:rsidR="002C2507" w:rsidRPr="006441F5" w:rsidRDefault="002C2507" w:rsidP="00840774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E6288C" w:rsidRPr="00752C10" w:rsidTr="00DC5771">
        <w:trPr>
          <w:trHeight w:val="300"/>
          <w:jc w:val="center"/>
        </w:trPr>
        <w:tc>
          <w:tcPr>
            <w:tcW w:w="4681" w:type="dxa"/>
            <w:gridSpan w:val="5"/>
          </w:tcPr>
          <w:p w:rsidR="00551542" w:rsidRPr="006441F5" w:rsidRDefault="00551542" w:rsidP="00840774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6441F5">
              <w:rPr>
                <w:rFonts w:ascii="Arial" w:hAnsi="Arial" w:cs="Arial" w:hint="eastAsia"/>
                <w:color w:val="000000"/>
                <w:kern w:val="0"/>
                <w:szCs w:val="21"/>
              </w:rPr>
              <w:t>Email</w:t>
            </w:r>
          </w:p>
        </w:tc>
        <w:tc>
          <w:tcPr>
            <w:tcW w:w="1597" w:type="dxa"/>
          </w:tcPr>
          <w:p w:rsidR="00551542" w:rsidRPr="006441F5" w:rsidRDefault="00551542" w:rsidP="00840774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6441F5">
              <w:rPr>
                <w:rFonts w:ascii="Arial" w:hAnsi="Arial" w:cs="Arial" w:hint="eastAsia"/>
                <w:color w:val="000000"/>
                <w:kern w:val="0"/>
                <w:szCs w:val="21"/>
              </w:rPr>
              <w:t>课题组</w:t>
            </w:r>
          </w:p>
        </w:tc>
        <w:tc>
          <w:tcPr>
            <w:tcW w:w="1787" w:type="dxa"/>
            <w:gridSpan w:val="2"/>
          </w:tcPr>
          <w:p w:rsidR="00551542" w:rsidRPr="006441F5" w:rsidRDefault="00551542" w:rsidP="00840774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6441F5">
              <w:rPr>
                <w:rFonts w:ascii="Arial" w:hAnsi="Arial" w:cs="Arial" w:hint="eastAsia"/>
                <w:color w:val="000000"/>
                <w:kern w:val="0"/>
                <w:szCs w:val="21"/>
              </w:rPr>
              <w:t>课题组负责人</w:t>
            </w:r>
          </w:p>
        </w:tc>
        <w:tc>
          <w:tcPr>
            <w:tcW w:w="1997" w:type="dxa"/>
            <w:gridSpan w:val="2"/>
          </w:tcPr>
          <w:p w:rsidR="00551542" w:rsidRPr="006441F5" w:rsidRDefault="00551542" w:rsidP="00840774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6441F5">
              <w:rPr>
                <w:rFonts w:ascii="Arial" w:hAnsi="Arial" w:cs="Arial" w:hint="eastAsia"/>
                <w:color w:val="000000"/>
                <w:kern w:val="0"/>
                <w:szCs w:val="21"/>
              </w:rPr>
              <w:t>负责人电话</w:t>
            </w:r>
          </w:p>
        </w:tc>
      </w:tr>
      <w:tr w:rsidR="00E6288C" w:rsidRPr="00752C10" w:rsidTr="00DC5771">
        <w:trPr>
          <w:trHeight w:val="356"/>
          <w:jc w:val="center"/>
        </w:trPr>
        <w:tc>
          <w:tcPr>
            <w:tcW w:w="4681" w:type="dxa"/>
            <w:gridSpan w:val="5"/>
            <w:tcBorders>
              <w:bottom w:val="single" w:sz="4" w:space="0" w:color="auto"/>
            </w:tcBorders>
          </w:tcPr>
          <w:p w:rsidR="00551542" w:rsidRPr="006441F5" w:rsidRDefault="00551542" w:rsidP="00F44A09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97" w:type="dxa"/>
          </w:tcPr>
          <w:p w:rsidR="00551542" w:rsidRPr="006441F5" w:rsidRDefault="00551542" w:rsidP="00F44A09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787" w:type="dxa"/>
            <w:gridSpan w:val="2"/>
          </w:tcPr>
          <w:p w:rsidR="00551542" w:rsidRPr="006441F5" w:rsidRDefault="00551542" w:rsidP="00F44A09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997" w:type="dxa"/>
            <w:gridSpan w:val="2"/>
          </w:tcPr>
          <w:p w:rsidR="00551542" w:rsidRPr="006441F5" w:rsidRDefault="00551542" w:rsidP="00F44A09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840774" w:rsidRPr="00752C10" w:rsidTr="00DC5771">
        <w:trPr>
          <w:trHeight w:val="517"/>
          <w:jc w:val="center"/>
        </w:trPr>
        <w:tc>
          <w:tcPr>
            <w:tcW w:w="10062" w:type="dxa"/>
            <w:gridSpan w:val="10"/>
            <w:tcBorders>
              <w:bottom w:val="single" w:sz="4" w:space="0" w:color="auto"/>
            </w:tcBorders>
          </w:tcPr>
          <w:p w:rsidR="00840774" w:rsidRPr="006441F5" w:rsidRDefault="00840774" w:rsidP="00F44A09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邮寄地址：</w:t>
            </w:r>
          </w:p>
        </w:tc>
      </w:tr>
      <w:tr w:rsidR="002C2507" w:rsidRPr="00752C10" w:rsidTr="00DC5771">
        <w:trPr>
          <w:trHeight w:val="360"/>
          <w:jc w:val="center"/>
        </w:trPr>
        <w:tc>
          <w:tcPr>
            <w:tcW w:w="10062" w:type="dxa"/>
            <w:gridSpan w:val="10"/>
          </w:tcPr>
          <w:p w:rsidR="002C2507" w:rsidRPr="006441F5" w:rsidRDefault="002C2507" w:rsidP="008036F5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6441F5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基因信息</w:t>
            </w:r>
            <w:r w:rsidR="00886F1B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（若客户提供靶点，请直接填写</w:t>
            </w:r>
            <w:r w:rsidR="003C476F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打靶</w:t>
            </w:r>
            <w:r w:rsidR="00321487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技术</w:t>
            </w:r>
            <w:r w:rsidR="003C476F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（</w:t>
            </w:r>
            <w:r w:rsidR="003C476F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TALEN</w:t>
            </w:r>
            <w:r w:rsidR="003C476F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、</w:t>
            </w:r>
            <w:r w:rsidR="003C476F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CAS9</w:t>
            </w:r>
            <w:r w:rsidR="003C476F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）</w:t>
            </w:r>
            <w:r w:rsidR="00886F1B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信息）</w:t>
            </w:r>
            <w:r w:rsidR="00114986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（必填）</w:t>
            </w:r>
          </w:p>
        </w:tc>
      </w:tr>
      <w:tr w:rsidR="00551542" w:rsidRPr="00752C10" w:rsidTr="00DC5771">
        <w:trPr>
          <w:trHeight w:val="678"/>
          <w:jc w:val="center"/>
        </w:trPr>
        <w:tc>
          <w:tcPr>
            <w:tcW w:w="1776" w:type="dxa"/>
          </w:tcPr>
          <w:p w:rsidR="00551542" w:rsidRPr="006441F5" w:rsidRDefault="007C7849" w:rsidP="008036F5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07C87">
              <w:rPr>
                <w:rFonts w:ascii="Arial" w:hAnsi="Arial" w:cs="Arial" w:hint="eastAsia"/>
                <w:b/>
                <w:color w:val="000000"/>
                <w:kern w:val="0"/>
                <w:szCs w:val="21"/>
                <w:highlight w:val="yellow"/>
              </w:rPr>
              <w:t>物种</w:t>
            </w: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  <w:highlight w:val="yellow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  <w:highlight w:val="yellow"/>
              </w:rPr>
              <w:t>（必填）</w:t>
            </w:r>
          </w:p>
        </w:tc>
        <w:tc>
          <w:tcPr>
            <w:tcW w:w="8286" w:type="dxa"/>
            <w:gridSpan w:val="9"/>
          </w:tcPr>
          <w:p w:rsidR="00F81BFD" w:rsidRPr="006441F5" w:rsidRDefault="00F81BFD" w:rsidP="008036F5">
            <w:pPr>
              <w:jc w:val="center"/>
              <w:rPr>
                <w:rFonts w:ascii="Arial" w:hAnsi="Arial" w:cs="Arial"/>
                <w:i/>
                <w:color w:val="000000" w:themeColor="text1"/>
                <w:kern w:val="0"/>
                <w:szCs w:val="21"/>
              </w:rPr>
            </w:pPr>
          </w:p>
        </w:tc>
      </w:tr>
      <w:tr w:rsidR="003C476F" w:rsidRPr="00752C10" w:rsidTr="00DC5771">
        <w:trPr>
          <w:trHeight w:val="678"/>
          <w:jc w:val="center"/>
        </w:trPr>
        <w:tc>
          <w:tcPr>
            <w:tcW w:w="1776" w:type="dxa"/>
          </w:tcPr>
          <w:p w:rsidR="007C7849" w:rsidRPr="00407C87" w:rsidRDefault="007C7849" w:rsidP="007C7849">
            <w:pPr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  <w:highlight w:val="yellow"/>
              </w:rPr>
            </w:pPr>
            <w:r w:rsidRPr="00407C87">
              <w:rPr>
                <w:rFonts w:ascii="Arial" w:hAnsi="Arial" w:cs="Arial" w:hint="eastAsia"/>
                <w:b/>
                <w:color w:val="000000"/>
                <w:kern w:val="0"/>
                <w:szCs w:val="21"/>
                <w:highlight w:val="yellow"/>
              </w:rPr>
              <w:t>目的基因名称</w:t>
            </w: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  <w:highlight w:val="yellow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  <w:highlight w:val="yellow"/>
              </w:rPr>
              <w:t>（必填）</w:t>
            </w:r>
          </w:p>
          <w:p w:rsidR="007C7849" w:rsidRPr="006441F5" w:rsidRDefault="007C7849" w:rsidP="007C784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i/>
                <w:color w:val="000000" w:themeColor="text1"/>
                <w:kern w:val="0"/>
                <w:szCs w:val="21"/>
              </w:rPr>
              <w:t>Gene symbol</w:t>
            </w:r>
            <w:r>
              <w:rPr>
                <w:rFonts w:ascii="Arial" w:hAnsi="Arial" w:cs="Arial" w:hint="eastAsia"/>
                <w:b/>
                <w:i/>
                <w:color w:val="000000" w:themeColor="text1"/>
                <w:kern w:val="0"/>
                <w:szCs w:val="21"/>
              </w:rPr>
              <w:t>或</w:t>
            </w:r>
            <w:r w:rsidRPr="006441F5">
              <w:rPr>
                <w:rFonts w:ascii="Arial" w:hAnsi="Arial" w:cs="Arial" w:hint="eastAsia"/>
                <w:b/>
                <w:i/>
                <w:color w:val="000000" w:themeColor="text1"/>
                <w:kern w:val="0"/>
                <w:szCs w:val="21"/>
              </w:rPr>
              <w:t>直接给出</w:t>
            </w:r>
            <w:r w:rsidRPr="006441F5">
              <w:rPr>
                <w:rFonts w:ascii="Arial" w:hAnsi="Arial" w:cs="Arial" w:hint="eastAsia"/>
                <w:b/>
                <w:i/>
                <w:color w:val="000000" w:themeColor="text1"/>
                <w:kern w:val="0"/>
                <w:szCs w:val="21"/>
              </w:rPr>
              <w:t xml:space="preserve">NCBI </w:t>
            </w:r>
            <w:proofErr w:type="spellStart"/>
            <w:r w:rsidRPr="006441F5">
              <w:rPr>
                <w:rFonts w:ascii="Arial" w:hAnsi="Arial" w:cs="Arial" w:hint="eastAsia"/>
                <w:b/>
                <w:i/>
                <w:color w:val="000000" w:themeColor="text1"/>
                <w:kern w:val="0"/>
                <w:szCs w:val="21"/>
              </w:rPr>
              <w:t>Genebank</w:t>
            </w:r>
            <w:proofErr w:type="spellEnd"/>
            <w:r w:rsidRPr="006441F5">
              <w:rPr>
                <w:rFonts w:ascii="Arial" w:hAnsi="Arial" w:cs="Arial" w:hint="eastAsia"/>
                <w:b/>
                <w:i/>
                <w:color w:val="000000" w:themeColor="text1"/>
                <w:kern w:val="0"/>
                <w:szCs w:val="21"/>
              </w:rPr>
              <w:t>号</w:t>
            </w:r>
          </w:p>
          <w:p w:rsidR="003C476F" w:rsidRPr="006441F5" w:rsidRDefault="003C476F" w:rsidP="004A0E5D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8286" w:type="dxa"/>
            <w:gridSpan w:val="9"/>
          </w:tcPr>
          <w:p w:rsidR="003C476F" w:rsidRPr="006441F5" w:rsidRDefault="003C476F" w:rsidP="007C7849">
            <w:pPr>
              <w:jc w:val="center"/>
              <w:rPr>
                <w:rFonts w:ascii="Arial" w:hAnsi="Arial" w:cs="Arial"/>
                <w:i/>
                <w:color w:val="000000" w:themeColor="text1"/>
                <w:kern w:val="0"/>
                <w:szCs w:val="21"/>
              </w:rPr>
            </w:pPr>
          </w:p>
        </w:tc>
      </w:tr>
      <w:tr w:rsidR="003C476F" w:rsidRPr="00752C10" w:rsidTr="00DC5771">
        <w:trPr>
          <w:trHeight w:val="1337"/>
          <w:jc w:val="center"/>
        </w:trPr>
        <w:tc>
          <w:tcPr>
            <w:tcW w:w="1776" w:type="dxa"/>
          </w:tcPr>
          <w:p w:rsidR="003C476F" w:rsidRPr="007C7849" w:rsidRDefault="003C476F" w:rsidP="008036F5">
            <w:pPr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  <w:highlight w:val="yellow"/>
              </w:rPr>
            </w:pPr>
            <w:r w:rsidRPr="007C7849">
              <w:rPr>
                <w:rFonts w:ascii="Arial" w:hAnsi="Arial" w:cs="Arial" w:hint="eastAsia"/>
                <w:b/>
                <w:color w:val="000000"/>
                <w:kern w:val="0"/>
                <w:szCs w:val="21"/>
                <w:highlight w:val="yellow"/>
              </w:rPr>
              <w:t>实验目的</w:t>
            </w:r>
          </w:p>
          <w:p w:rsidR="007C7849" w:rsidRPr="006441F5" w:rsidRDefault="007C7849" w:rsidP="008036F5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7C7849">
              <w:rPr>
                <w:rFonts w:ascii="Arial" w:hAnsi="Arial" w:cs="Arial" w:hint="eastAsia"/>
                <w:b/>
                <w:color w:val="000000"/>
                <w:kern w:val="0"/>
                <w:szCs w:val="21"/>
                <w:highlight w:val="yellow"/>
              </w:rPr>
              <w:t>（必填）</w:t>
            </w:r>
          </w:p>
        </w:tc>
        <w:tc>
          <w:tcPr>
            <w:tcW w:w="8286" w:type="dxa"/>
            <w:gridSpan w:val="9"/>
          </w:tcPr>
          <w:p w:rsidR="003C476F" w:rsidRPr="006441F5" w:rsidRDefault="003C476F" w:rsidP="00F44A09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6441F5">
              <w:rPr>
                <w:rFonts w:ascii="Arial" w:hAnsi="Arial" w:cs="Arial" w:hint="eastAsia"/>
                <w:b/>
                <w:i/>
                <w:color w:val="000000"/>
                <w:kern w:val="0"/>
                <w:szCs w:val="21"/>
              </w:rPr>
              <w:t>请具体说明实验要求，</w:t>
            </w:r>
            <w:r>
              <w:rPr>
                <w:rFonts w:ascii="Arial" w:hAnsi="Arial" w:cs="Arial" w:hint="eastAsia"/>
                <w:b/>
                <w:i/>
                <w:color w:val="000000"/>
                <w:kern w:val="0"/>
                <w:szCs w:val="21"/>
              </w:rPr>
              <w:t>例如是敲除或敲入</w:t>
            </w:r>
            <w:r w:rsidRPr="006441F5">
              <w:rPr>
                <w:rFonts w:ascii="Arial" w:hAnsi="Arial" w:cs="Arial" w:hint="eastAsia"/>
                <w:b/>
                <w:i/>
                <w:color w:val="000000"/>
                <w:kern w:val="0"/>
                <w:szCs w:val="21"/>
              </w:rPr>
              <w:t>，若是指定目的序列，请在下一栏写明序列</w:t>
            </w:r>
          </w:p>
        </w:tc>
      </w:tr>
      <w:tr w:rsidR="003C476F" w:rsidRPr="00E6288C" w:rsidTr="00DC5771">
        <w:trPr>
          <w:trHeight w:val="1554"/>
          <w:jc w:val="center"/>
        </w:trPr>
        <w:tc>
          <w:tcPr>
            <w:tcW w:w="1776" w:type="dxa"/>
          </w:tcPr>
          <w:p w:rsidR="003C476F" w:rsidRDefault="003C476F" w:rsidP="00F81BFD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6441F5">
              <w:rPr>
                <w:rFonts w:ascii="Arial" w:hAnsi="Arial" w:cs="Arial" w:hint="eastAsia"/>
                <w:color w:val="000000"/>
                <w:kern w:val="0"/>
                <w:szCs w:val="21"/>
              </w:rPr>
              <w:t>目的序列</w:t>
            </w:r>
          </w:p>
          <w:p w:rsidR="007C7849" w:rsidRPr="006441F5" w:rsidRDefault="007C7849" w:rsidP="00F81BFD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（选填）</w:t>
            </w:r>
          </w:p>
        </w:tc>
        <w:tc>
          <w:tcPr>
            <w:tcW w:w="8286" w:type="dxa"/>
            <w:gridSpan w:val="9"/>
          </w:tcPr>
          <w:p w:rsidR="003C476F" w:rsidRPr="006441F5" w:rsidRDefault="007C7849" w:rsidP="00F44A09">
            <w:pPr>
              <w:rPr>
                <w:rFonts w:ascii="Arial" w:hAnsi="Arial" w:cs="Arial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i/>
                <w:color w:val="000000"/>
                <w:kern w:val="0"/>
                <w:szCs w:val="21"/>
              </w:rPr>
              <w:t>示例：</w:t>
            </w:r>
            <w:r w:rsidR="003C476F" w:rsidRPr="006441F5">
              <w:rPr>
                <w:rFonts w:ascii="Arial" w:hAnsi="Arial" w:cs="Arial" w:hint="eastAsia"/>
                <w:b/>
                <w:i/>
                <w:color w:val="000000"/>
                <w:kern w:val="0"/>
                <w:szCs w:val="21"/>
              </w:rPr>
              <w:t>请按如下例子写明序列（目的序列黄色标记，务必写出目的序列的上下游序列）</w:t>
            </w:r>
          </w:p>
          <w:p w:rsidR="003C476F" w:rsidRPr="006441F5" w:rsidRDefault="003C476F" w:rsidP="00F44A09">
            <w:pPr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6441F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AGCTTATACCTGGTGCTATACGCTTGTGTTGGTGCCATACTGCCATTTGTGATGTGATGATTGCAGATAATG</w:t>
            </w:r>
          </w:p>
          <w:p w:rsidR="003C476F" w:rsidRDefault="003C476F" w:rsidP="006441F5">
            <w:pPr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  <w:highlight w:val="yellow"/>
              </w:rPr>
            </w:pPr>
            <w:r w:rsidRPr="006441F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ATGATT</w:t>
            </w:r>
            <w:r w:rsidRPr="006441F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  <w:highlight w:val="yellow"/>
              </w:rPr>
              <w:t>TGCTTTACTTATTCTCCATATATCGTGCTTATGCATTCTTTCCCCTCTCAGGATTGGAATAAATGT</w:t>
            </w:r>
          </w:p>
          <w:p w:rsidR="003C476F" w:rsidRDefault="003C476F" w:rsidP="00886F1B">
            <w:pPr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  <w:highlight w:val="yellow"/>
              </w:rPr>
            </w:pPr>
            <w:r w:rsidRPr="006441F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  <w:highlight w:val="yellow"/>
              </w:rPr>
              <w:t>TCTGTAGGATGTGAATTTGGGTTTTCA</w:t>
            </w:r>
            <w:r w:rsidRPr="006441F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GCTAAGAGTATCCTCAGATCGATGGAGTCAT</w:t>
            </w:r>
            <w:r w:rsidRPr="006441F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  <w:highlight w:val="yellow"/>
              </w:rPr>
              <w:t>CTCAGTATTATTCA</w:t>
            </w:r>
          </w:p>
          <w:p w:rsidR="003C476F" w:rsidRPr="006441F5" w:rsidRDefault="003C476F" w:rsidP="00886F1B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6441F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  <w:highlight w:val="yellow"/>
              </w:rPr>
              <w:t>GAGAACAACATTGCTGTGGCTCGAGGGTGGGT</w:t>
            </w:r>
            <w:r w:rsidRPr="006441F5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AAGAACCAAGTTAATTCTGGTTG</w:t>
            </w:r>
            <w:r w:rsidR="0078206A" w:rsidRPr="001B0C54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Cs w:val="21"/>
              </w:rPr>
              <w:t>（请自行删除示例序列）</w:t>
            </w:r>
          </w:p>
        </w:tc>
      </w:tr>
      <w:tr w:rsidR="00321487" w:rsidRPr="00E6288C" w:rsidTr="00DC5771">
        <w:trPr>
          <w:trHeight w:val="424"/>
          <w:jc w:val="center"/>
        </w:trPr>
        <w:tc>
          <w:tcPr>
            <w:tcW w:w="10062" w:type="dxa"/>
            <w:gridSpan w:val="10"/>
          </w:tcPr>
          <w:p w:rsidR="00321487" w:rsidRDefault="00321487" w:rsidP="00321487">
            <w:pPr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 w:rsidRPr="00321487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打靶技术（</w:t>
            </w:r>
            <w:r w:rsidRPr="00321487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TALEN</w:t>
            </w:r>
            <w:r w:rsidRPr="00321487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、</w:t>
            </w:r>
            <w:r w:rsidRPr="00321487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CAS9</w:t>
            </w:r>
            <w:r w:rsidRPr="00321487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）</w:t>
            </w: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选择</w:t>
            </w:r>
            <w:r w:rsidR="007C7849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 xml:space="preserve"> </w:t>
            </w:r>
          </w:p>
          <w:p w:rsidR="007C7849" w:rsidRPr="007C7849" w:rsidRDefault="007C7849" w:rsidP="007C7849">
            <w:pPr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注意：默认选择</w:t>
            </w: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CAS9</w:t>
            </w: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技术</w:t>
            </w:r>
          </w:p>
        </w:tc>
      </w:tr>
      <w:tr w:rsidR="00A84BD8" w:rsidRPr="00E6288C" w:rsidTr="00DC5771">
        <w:trPr>
          <w:trHeight w:val="333"/>
          <w:jc w:val="center"/>
        </w:trPr>
        <w:tc>
          <w:tcPr>
            <w:tcW w:w="1776" w:type="dxa"/>
            <w:vMerge w:val="restart"/>
          </w:tcPr>
          <w:p w:rsidR="00A84BD8" w:rsidRPr="006441F5" w:rsidRDefault="003D55A7" w:rsidP="00F81BFD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□</w:t>
            </w:r>
            <w:r w:rsidR="00A84BD8">
              <w:rPr>
                <w:rFonts w:ascii="Arial" w:hAnsi="Arial" w:cs="Arial" w:hint="eastAsia"/>
                <w:color w:val="000000"/>
                <w:kern w:val="0"/>
                <w:szCs w:val="21"/>
              </w:rPr>
              <w:t>TALEN</w:t>
            </w:r>
          </w:p>
        </w:tc>
        <w:tc>
          <w:tcPr>
            <w:tcW w:w="8286" w:type="dxa"/>
            <w:gridSpan w:val="9"/>
            <w:tcBorders>
              <w:bottom w:val="single" w:sz="4" w:space="0" w:color="auto"/>
            </w:tcBorders>
          </w:tcPr>
          <w:p w:rsidR="00A84BD8" w:rsidRPr="00321487" w:rsidRDefault="00A84BD8" w:rsidP="00F44A09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1487">
              <w:rPr>
                <w:rFonts w:ascii="Arial" w:hAnsi="Arial" w:cs="Arial" w:hint="eastAsia"/>
                <w:color w:val="000000"/>
                <w:kern w:val="0"/>
                <w:szCs w:val="21"/>
              </w:rPr>
              <w:t>TALEN</w:t>
            </w:r>
            <w:r w:rsidR="00186165">
              <w:rPr>
                <w:rFonts w:ascii="Arial" w:hAnsi="Arial" w:cs="Arial" w:hint="eastAsia"/>
                <w:color w:val="000000"/>
                <w:kern w:val="0"/>
                <w:szCs w:val="21"/>
              </w:rPr>
              <w:t>靶点序列（选填）</w:t>
            </w:r>
          </w:p>
        </w:tc>
      </w:tr>
      <w:tr w:rsidR="00A84BD8" w:rsidRPr="00E6288C" w:rsidTr="00DC5771">
        <w:trPr>
          <w:gridAfter w:val="1"/>
          <w:wAfter w:w="19" w:type="dxa"/>
          <w:trHeight w:val="381"/>
          <w:jc w:val="center"/>
        </w:trPr>
        <w:tc>
          <w:tcPr>
            <w:tcW w:w="1776" w:type="dxa"/>
            <w:vMerge/>
          </w:tcPr>
          <w:p w:rsidR="00A84BD8" w:rsidRDefault="00A84BD8" w:rsidP="00F81BFD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D8" w:rsidRPr="00321487" w:rsidRDefault="00A84BD8" w:rsidP="00F44A09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靶点</w:t>
            </w:r>
          </w:p>
        </w:tc>
        <w:tc>
          <w:tcPr>
            <w:tcW w:w="3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D8" w:rsidRPr="00321487" w:rsidRDefault="00A84BD8" w:rsidP="004A0E5D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左边</w:t>
            </w:r>
            <w:r w:rsidRPr="00886F1B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 xml:space="preserve">TALE识别DNA序列（&lt;=18 </w:t>
            </w:r>
            <w:proofErr w:type="spellStart"/>
            <w:r w:rsidRPr="00886F1B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bp</w:t>
            </w:r>
            <w:proofErr w:type="spellEnd"/>
            <w:r w:rsidRPr="00886F1B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BD8" w:rsidRPr="00A84BD8" w:rsidRDefault="00A84BD8" w:rsidP="00A84BD8">
            <w:pPr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右边</w:t>
            </w:r>
            <w:r w:rsidRPr="00886F1B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 xml:space="preserve">TALE识别DNA序列（&lt;=18 </w:t>
            </w:r>
            <w:proofErr w:type="spellStart"/>
            <w:r w:rsidRPr="00886F1B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bp</w:t>
            </w:r>
            <w:proofErr w:type="spellEnd"/>
            <w:r w:rsidRPr="00886F1B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）</w:t>
            </w:r>
          </w:p>
        </w:tc>
      </w:tr>
      <w:tr w:rsidR="00A84BD8" w:rsidRPr="00E6288C" w:rsidTr="00DC5771">
        <w:trPr>
          <w:gridAfter w:val="1"/>
          <w:wAfter w:w="19" w:type="dxa"/>
          <w:trHeight w:val="540"/>
          <w:jc w:val="center"/>
        </w:trPr>
        <w:tc>
          <w:tcPr>
            <w:tcW w:w="1776" w:type="dxa"/>
            <w:vMerge/>
          </w:tcPr>
          <w:p w:rsidR="00A84BD8" w:rsidRDefault="00A84BD8" w:rsidP="00F81BFD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</w:tcPr>
          <w:p w:rsidR="00A84BD8" w:rsidRPr="00A84BD8" w:rsidRDefault="00A84BD8" w:rsidP="00A84BD8">
            <w:pPr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BD8" w:rsidRDefault="00A84BD8" w:rsidP="00A84BD8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84BD8" w:rsidRDefault="00A84BD8" w:rsidP="00A84BD8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A84BD8" w:rsidRPr="00E6288C" w:rsidTr="00DC5771">
        <w:trPr>
          <w:gridAfter w:val="1"/>
          <w:wAfter w:w="19" w:type="dxa"/>
          <w:trHeight w:val="540"/>
          <w:jc w:val="center"/>
        </w:trPr>
        <w:tc>
          <w:tcPr>
            <w:tcW w:w="1776" w:type="dxa"/>
            <w:vMerge/>
          </w:tcPr>
          <w:p w:rsidR="00A84BD8" w:rsidRDefault="00A84BD8" w:rsidP="00F81BFD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</w:tcPr>
          <w:p w:rsidR="00A84BD8" w:rsidRPr="00A84BD8" w:rsidRDefault="00A84BD8" w:rsidP="00A84BD8">
            <w:pPr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5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BD8" w:rsidRDefault="00A84BD8" w:rsidP="00A84BD8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84BD8" w:rsidRDefault="00A84BD8" w:rsidP="00A84BD8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A84BD8" w:rsidRPr="00E6288C" w:rsidTr="00DC5771">
        <w:trPr>
          <w:trHeight w:val="842"/>
          <w:jc w:val="center"/>
        </w:trPr>
        <w:tc>
          <w:tcPr>
            <w:tcW w:w="1776" w:type="dxa"/>
          </w:tcPr>
          <w:p w:rsidR="00A84BD8" w:rsidRDefault="003D55A7" w:rsidP="00F81BFD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□</w:t>
            </w:r>
            <w:r w:rsidR="00A84BD8">
              <w:rPr>
                <w:rFonts w:ascii="Arial" w:hAnsi="Arial" w:cs="Arial" w:hint="eastAsia"/>
                <w:color w:val="000000"/>
                <w:kern w:val="0"/>
                <w:szCs w:val="21"/>
              </w:rPr>
              <w:t>CAS9</w:t>
            </w:r>
          </w:p>
        </w:tc>
        <w:tc>
          <w:tcPr>
            <w:tcW w:w="8286" w:type="dxa"/>
            <w:gridSpan w:val="9"/>
          </w:tcPr>
          <w:p w:rsidR="00A84BD8" w:rsidRDefault="00A84BD8" w:rsidP="00F44A09">
            <w:pPr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proofErr w:type="spellStart"/>
            <w:r w:rsidRPr="00070801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gRNA</w:t>
            </w:r>
            <w:proofErr w:type="spellEnd"/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靶点序列（请标记</w:t>
            </w:r>
            <w:r w:rsidRPr="00070801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PAM序列）</w:t>
            </w:r>
            <w:r w:rsidR="00186165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（选填）</w:t>
            </w:r>
          </w:p>
          <w:p w:rsidR="00A84BD8" w:rsidRDefault="00B23DAA" w:rsidP="00F44A09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B23DAA">
              <w:rPr>
                <w:rFonts w:ascii="Arial" w:hAnsi="Arial" w:cs="Arial" w:hint="eastAsia"/>
                <w:color w:val="000000"/>
                <w:kern w:val="0"/>
                <w:szCs w:val="21"/>
              </w:rPr>
              <w:t>靶点</w:t>
            </w:r>
            <w:r w:rsidRPr="00B23DAA">
              <w:rPr>
                <w:rFonts w:ascii="Arial" w:hAnsi="Arial" w:cs="Arial" w:hint="eastAsia"/>
                <w:color w:val="000000"/>
                <w:kern w:val="0"/>
                <w:szCs w:val="21"/>
              </w:rPr>
              <w:t>1</w:t>
            </w:r>
            <w:r w:rsidRPr="00B23DAA">
              <w:rPr>
                <w:rFonts w:ascii="Arial" w:hAnsi="Arial" w:cs="Arial" w:hint="eastAsia"/>
                <w:color w:val="000000"/>
                <w:kern w:val="0"/>
                <w:szCs w:val="21"/>
              </w:rPr>
              <w:t>：</w:t>
            </w:r>
          </w:p>
          <w:p w:rsidR="00B23DAA" w:rsidRPr="00B23DAA" w:rsidRDefault="00B23DAA" w:rsidP="00F44A09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B23DAA">
              <w:rPr>
                <w:rFonts w:ascii="Arial" w:hAnsi="Arial" w:cs="Arial" w:hint="eastAsia"/>
                <w:color w:val="000000"/>
                <w:kern w:val="0"/>
                <w:szCs w:val="21"/>
              </w:rPr>
              <w:t>靶点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</w:t>
            </w:r>
            <w:r w:rsidRPr="00B23DAA">
              <w:rPr>
                <w:rFonts w:ascii="Arial" w:hAnsi="Arial" w:cs="Arial" w:hint="eastAsia"/>
                <w:color w:val="000000"/>
                <w:kern w:val="0"/>
                <w:szCs w:val="21"/>
              </w:rPr>
              <w:t>：</w:t>
            </w:r>
          </w:p>
        </w:tc>
      </w:tr>
      <w:tr w:rsidR="00BE3475" w:rsidRPr="00E6288C" w:rsidTr="00DC5771">
        <w:trPr>
          <w:trHeight w:val="842"/>
          <w:jc w:val="center"/>
        </w:trPr>
        <w:tc>
          <w:tcPr>
            <w:tcW w:w="1776" w:type="dxa"/>
          </w:tcPr>
          <w:p w:rsidR="00BE3475" w:rsidRDefault="00BE3475" w:rsidP="00F81BFD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□慢病毒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CAS9</w:t>
            </w:r>
          </w:p>
        </w:tc>
        <w:tc>
          <w:tcPr>
            <w:tcW w:w="8286" w:type="dxa"/>
            <w:gridSpan w:val="9"/>
          </w:tcPr>
          <w:p w:rsidR="00186165" w:rsidRDefault="00186165" w:rsidP="00186165">
            <w:pPr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proofErr w:type="spellStart"/>
            <w:r w:rsidRPr="00070801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gRNA</w:t>
            </w:r>
            <w:proofErr w:type="spellEnd"/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靶点序列（请标记</w:t>
            </w:r>
            <w:r w:rsidRPr="00070801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PAM序列）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（选填）</w:t>
            </w:r>
          </w:p>
          <w:p w:rsidR="00186165" w:rsidRDefault="00186165" w:rsidP="00186165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B23DAA">
              <w:rPr>
                <w:rFonts w:ascii="Arial" w:hAnsi="Arial" w:cs="Arial" w:hint="eastAsia"/>
                <w:color w:val="000000"/>
                <w:kern w:val="0"/>
                <w:szCs w:val="21"/>
              </w:rPr>
              <w:t>靶点</w:t>
            </w:r>
            <w:r w:rsidRPr="00B23DAA">
              <w:rPr>
                <w:rFonts w:ascii="Arial" w:hAnsi="Arial" w:cs="Arial" w:hint="eastAsia"/>
                <w:color w:val="000000"/>
                <w:kern w:val="0"/>
                <w:szCs w:val="21"/>
              </w:rPr>
              <w:t>1</w:t>
            </w:r>
            <w:r w:rsidRPr="00B23DAA">
              <w:rPr>
                <w:rFonts w:ascii="Arial" w:hAnsi="Arial" w:cs="Arial" w:hint="eastAsia"/>
                <w:color w:val="000000"/>
                <w:kern w:val="0"/>
                <w:szCs w:val="21"/>
              </w:rPr>
              <w:t>：</w:t>
            </w:r>
          </w:p>
          <w:p w:rsidR="00BE3475" w:rsidRPr="00070801" w:rsidRDefault="00186165" w:rsidP="00186165">
            <w:pPr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B23DAA">
              <w:rPr>
                <w:rFonts w:ascii="Arial" w:hAnsi="Arial" w:cs="Arial" w:hint="eastAsia"/>
                <w:color w:val="000000"/>
                <w:kern w:val="0"/>
                <w:szCs w:val="21"/>
              </w:rPr>
              <w:t>靶点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</w:t>
            </w:r>
            <w:r w:rsidRPr="00B23DAA">
              <w:rPr>
                <w:rFonts w:ascii="Arial" w:hAnsi="Arial" w:cs="Arial" w:hint="eastAsia"/>
                <w:color w:val="000000"/>
                <w:kern w:val="0"/>
                <w:szCs w:val="21"/>
              </w:rPr>
              <w:t>：</w:t>
            </w:r>
          </w:p>
        </w:tc>
      </w:tr>
      <w:tr w:rsidR="00A84BD8" w:rsidRPr="00E6288C" w:rsidTr="00DC5771">
        <w:trPr>
          <w:trHeight w:val="384"/>
          <w:jc w:val="center"/>
        </w:trPr>
        <w:tc>
          <w:tcPr>
            <w:tcW w:w="10062" w:type="dxa"/>
            <w:gridSpan w:val="10"/>
            <w:tcBorders>
              <w:bottom w:val="single" w:sz="4" w:space="0" w:color="auto"/>
            </w:tcBorders>
          </w:tcPr>
          <w:p w:rsidR="00A84BD8" w:rsidRPr="006441F5" w:rsidRDefault="00A84BD8" w:rsidP="006441F5">
            <w:pPr>
              <w:jc w:val="center"/>
              <w:rPr>
                <w:rFonts w:ascii="Arial" w:hAnsi="Arial" w:cs="Arial"/>
                <w:b/>
                <w:i/>
                <w:color w:val="000000"/>
                <w:kern w:val="0"/>
                <w:szCs w:val="21"/>
              </w:rPr>
            </w:pPr>
            <w:r w:rsidRPr="00214AD7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细胞</w:t>
            </w:r>
            <w:r w:rsidRPr="006441F5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信息</w:t>
            </w: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（必填）</w:t>
            </w:r>
          </w:p>
        </w:tc>
      </w:tr>
      <w:tr w:rsidR="00A84BD8" w:rsidRPr="00E6288C" w:rsidTr="00DC5771">
        <w:trPr>
          <w:trHeight w:val="384"/>
          <w:jc w:val="center"/>
        </w:trPr>
        <w:tc>
          <w:tcPr>
            <w:tcW w:w="10062" w:type="dxa"/>
            <w:gridSpan w:val="10"/>
            <w:tcBorders>
              <w:bottom w:val="single" w:sz="4" w:space="0" w:color="auto"/>
            </w:tcBorders>
          </w:tcPr>
          <w:p w:rsidR="00A84BD8" w:rsidRPr="00214AD7" w:rsidRDefault="00A84BD8" w:rsidP="00AF6B5A">
            <w:pPr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lastRenderedPageBreak/>
              <w:t>注意：</w:t>
            </w:r>
            <w:r w:rsidRPr="00AF6B5A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甲方提供所需细胞系，甲方应确保细胞生长状态良好，适合</w:t>
            </w: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后续</w:t>
            </w:r>
            <w:r w:rsidRPr="00AF6B5A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实验；甲方需对提供所有资料的准确性</w:t>
            </w: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、</w:t>
            </w:r>
            <w:r w:rsidRPr="00AF6B5A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真实性及其质量负责。</w:t>
            </w: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请认真对待。</w:t>
            </w:r>
          </w:p>
        </w:tc>
      </w:tr>
      <w:tr w:rsidR="00A84BD8" w:rsidRPr="00E6288C" w:rsidTr="00DC5771">
        <w:trPr>
          <w:trHeight w:val="537"/>
          <w:jc w:val="center"/>
        </w:trPr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BD8" w:rsidRDefault="00A84BD8" w:rsidP="00214AD7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细胞名称</w:t>
            </w:r>
          </w:p>
        </w:tc>
        <w:tc>
          <w:tcPr>
            <w:tcW w:w="828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BD8" w:rsidRPr="005D2315" w:rsidRDefault="00A84BD8" w:rsidP="000C1A36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A84BD8" w:rsidRPr="00E6288C" w:rsidTr="00DC5771">
        <w:trPr>
          <w:trHeight w:val="453"/>
          <w:jc w:val="center"/>
        </w:trPr>
        <w:tc>
          <w:tcPr>
            <w:tcW w:w="1776" w:type="dxa"/>
            <w:vMerge w:val="restart"/>
            <w:tcBorders>
              <w:top w:val="single" w:sz="4" w:space="0" w:color="auto"/>
            </w:tcBorders>
            <w:vAlign w:val="center"/>
          </w:tcPr>
          <w:p w:rsidR="00A84BD8" w:rsidRDefault="00A84BD8" w:rsidP="000C1A36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  <w:p w:rsidR="00A84BD8" w:rsidRDefault="00A84BD8" w:rsidP="000C1A36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细胞培养条件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D8" w:rsidRPr="005D2315" w:rsidRDefault="00A84BD8" w:rsidP="007912A8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C022D0">
              <w:rPr>
                <w:rFonts w:ascii="Arial" w:hAnsi="Arial" w:cs="Arial" w:hint="eastAsia"/>
                <w:color w:val="FF0000"/>
                <w:kern w:val="0"/>
                <w:szCs w:val="21"/>
              </w:rPr>
              <w:t>培养基品牌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、名称、添加剂</w:t>
            </w:r>
          </w:p>
        </w:tc>
        <w:tc>
          <w:tcPr>
            <w:tcW w:w="6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BD8" w:rsidRDefault="00A84BD8" w:rsidP="000C1A36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A84BD8" w:rsidRPr="00E6288C" w:rsidTr="00DC5771">
        <w:trPr>
          <w:trHeight w:val="453"/>
          <w:jc w:val="center"/>
        </w:trPr>
        <w:tc>
          <w:tcPr>
            <w:tcW w:w="1776" w:type="dxa"/>
            <w:vMerge/>
            <w:vAlign w:val="center"/>
          </w:tcPr>
          <w:p w:rsidR="00A84BD8" w:rsidRDefault="00A84BD8" w:rsidP="000C1A36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D8" w:rsidRPr="005D2315" w:rsidRDefault="00A84BD8" w:rsidP="007912A8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C022D0">
              <w:rPr>
                <w:rFonts w:ascii="Arial" w:hAnsi="Arial" w:cs="Arial" w:hint="eastAsia"/>
                <w:color w:val="FF0000"/>
                <w:kern w:val="0"/>
                <w:szCs w:val="21"/>
              </w:rPr>
              <w:t>血清品牌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、种类及使用浓度</w:t>
            </w:r>
          </w:p>
        </w:tc>
        <w:tc>
          <w:tcPr>
            <w:tcW w:w="6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BD8" w:rsidRDefault="00A84BD8" w:rsidP="000C1A36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A84BD8" w:rsidRPr="00E6288C" w:rsidTr="00DC5771">
        <w:trPr>
          <w:trHeight w:val="426"/>
          <w:jc w:val="center"/>
        </w:trPr>
        <w:tc>
          <w:tcPr>
            <w:tcW w:w="1776" w:type="dxa"/>
            <w:vMerge/>
            <w:vAlign w:val="center"/>
          </w:tcPr>
          <w:p w:rsidR="00A84BD8" w:rsidRDefault="00A84BD8" w:rsidP="00F81BFD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D8" w:rsidRPr="00886F1B" w:rsidRDefault="00A84BD8" w:rsidP="00F44A09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培养</w:t>
            </w:r>
            <w:r>
              <w:rPr>
                <w:rFonts w:ascii="Arial" w:hAnsi="Arial" w:cs="Arial"/>
                <w:color w:val="000000"/>
                <w:szCs w:val="21"/>
              </w:rPr>
              <w:t>温度和二氧化碳比例，贴壁或悬浮</w:t>
            </w:r>
          </w:p>
        </w:tc>
        <w:tc>
          <w:tcPr>
            <w:tcW w:w="6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BD8" w:rsidRDefault="00A84BD8" w:rsidP="000C1A36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A84BD8" w:rsidRPr="00E6288C" w:rsidTr="00DC5771">
        <w:trPr>
          <w:trHeight w:val="426"/>
          <w:jc w:val="center"/>
        </w:trPr>
        <w:tc>
          <w:tcPr>
            <w:tcW w:w="1776" w:type="dxa"/>
            <w:vMerge/>
            <w:vAlign w:val="center"/>
          </w:tcPr>
          <w:p w:rsidR="00A84BD8" w:rsidRDefault="00A84BD8" w:rsidP="00F81BFD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D8" w:rsidRDefault="00A84BD8" w:rsidP="00F44A09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消化条件（胰酶浓度和消化时间）</w:t>
            </w:r>
          </w:p>
        </w:tc>
        <w:tc>
          <w:tcPr>
            <w:tcW w:w="6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BD8" w:rsidRDefault="00A84BD8" w:rsidP="000C1A3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A84BD8" w:rsidRPr="00E6288C" w:rsidTr="00DC5771">
        <w:trPr>
          <w:trHeight w:val="426"/>
          <w:jc w:val="center"/>
        </w:trPr>
        <w:tc>
          <w:tcPr>
            <w:tcW w:w="1776" w:type="dxa"/>
            <w:vMerge/>
            <w:vAlign w:val="center"/>
          </w:tcPr>
          <w:p w:rsidR="00A84BD8" w:rsidRDefault="00A84BD8" w:rsidP="00F81BFD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D8" w:rsidRPr="00886F1B" w:rsidRDefault="00A84BD8" w:rsidP="00F44A09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传代密度和频率</w:t>
            </w:r>
          </w:p>
        </w:tc>
        <w:tc>
          <w:tcPr>
            <w:tcW w:w="6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BD8" w:rsidRDefault="00A84BD8" w:rsidP="000C1A36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A84BD8" w:rsidRPr="00E6288C" w:rsidTr="00DC5771">
        <w:trPr>
          <w:trHeight w:val="738"/>
          <w:jc w:val="center"/>
        </w:trPr>
        <w:tc>
          <w:tcPr>
            <w:tcW w:w="1776" w:type="dxa"/>
            <w:vMerge/>
            <w:vAlign w:val="center"/>
          </w:tcPr>
          <w:p w:rsidR="00A84BD8" w:rsidRDefault="00A84BD8" w:rsidP="00F81BFD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4BD8" w:rsidRPr="00886F1B" w:rsidRDefault="00A84BD8" w:rsidP="00214AD7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添加特殊因子名称及浓度（无则不填）</w:t>
            </w:r>
          </w:p>
        </w:tc>
        <w:tc>
          <w:tcPr>
            <w:tcW w:w="603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4BD8" w:rsidRDefault="00A84BD8" w:rsidP="000C1A36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A84BD8" w:rsidRPr="00E6288C" w:rsidTr="00DC5771">
        <w:trPr>
          <w:trHeight w:val="464"/>
          <w:jc w:val="center"/>
        </w:trPr>
        <w:tc>
          <w:tcPr>
            <w:tcW w:w="1776" w:type="dxa"/>
            <w:vMerge/>
            <w:vAlign w:val="center"/>
          </w:tcPr>
          <w:p w:rsidR="00A84BD8" w:rsidRDefault="00A84BD8" w:rsidP="00F81BFD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4BD8" w:rsidRDefault="00A84BD8" w:rsidP="00214AD7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推荐转染条件</w:t>
            </w:r>
          </w:p>
        </w:tc>
        <w:tc>
          <w:tcPr>
            <w:tcW w:w="603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4BD8" w:rsidRDefault="00A84BD8" w:rsidP="000C1A36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A84BD8" w:rsidRPr="00E6288C" w:rsidTr="00DC5771">
        <w:trPr>
          <w:trHeight w:val="464"/>
          <w:jc w:val="center"/>
        </w:trPr>
        <w:tc>
          <w:tcPr>
            <w:tcW w:w="1776" w:type="dxa"/>
            <w:vMerge w:val="restart"/>
            <w:vAlign w:val="center"/>
          </w:tcPr>
          <w:p w:rsidR="00A84BD8" w:rsidRDefault="00A84BD8" w:rsidP="00F81BFD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细胞运输注意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4BD8" w:rsidRDefault="00A84BD8" w:rsidP="00214AD7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szCs w:val="21"/>
              </w:rPr>
              <w:t>培养瓶运输</w:t>
            </w:r>
          </w:p>
        </w:tc>
        <w:tc>
          <w:tcPr>
            <w:tcW w:w="603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4BD8" w:rsidRDefault="00A84BD8" w:rsidP="00B54678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542CC">
              <w:rPr>
                <w:rFonts w:ascii="Arial" w:hAnsi="Arial" w:cs="Arial" w:hint="eastAsia"/>
                <w:szCs w:val="21"/>
              </w:rPr>
              <w:t>推荐使用</w:t>
            </w:r>
            <w:r w:rsidRPr="00A542CC">
              <w:rPr>
                <w:rFonts w:ascii="Arial" w:hAnsi="Arial" w:cs="Arial" w:hint="eastAsia"/>
                <w:szCs w:val="21"/>
              </w:rPr>
              <w:t>25cm2</w:t>
            </w:r>
            <w:r w:rsidRPr="00A542CC">
              <w:rPr>
                <w:rFonts w:ascii="Arial" w:hAnsi="Arial" w:cs="Arial" w:hint="eastAsia"/>
                <w:szCs w:val="21"/>
              </w:rPr>
              <w:t>培养瓶</w:t>
            </w:r>
            <w:r>
              <w:rPr>
                <w:rFonts w:ascii="Arial" w:hAnsi="Arial" w:cs="Arial" w:hint="eastAsia"/>
                <w:szCs w:val="21"/>
              </w:rPr>
              <w:t>，</w:t>
            </w:r>
            <w:r>
              <w:rPr>
                <w:rFonts w:ascii="Arial" w:hAnsi="Arial" w:cs="Arial"/>
                <w:szCs w:val="21"/>
              </w:rPr>
              <w:t>准备</w:t>
            </w:r>
            <w:r>
              <w:rPr>
                <w:rFonts w:ascii="Arial" w:hAnsi="Arial" w:cs="Arial"/>
                <w:szCs w:val="21"/>
              </w:rPr>
              <w:t>1-2</w:t>
            </w:r>
            <w:r>
              <w:rPr>
                <w:rFonts w:ascii="Arial" w:hAnsi="Arial" w:cs="Arial"/>
                <w:szCs w:val="21"/>
              </w:rPr>
              <w:t>瓶细胞：融合度大于</w:t>
            </w:r>
            <w:r>
              <w:rPr>
                <w:rFonts w:ascii="Arial" w:hAnsi="Arial" w:cs="Arial"/>
                <w:szCs w:val="21"/>
              </w:rPr>
              <w:t>70%</w:t>
            </w:r>
            <w:r>
              <w:rPr>
                <w:rFonts w:ascii="Arial" w:hAnsi="Arial" w:cs="Arial"/>
                <w:szCs w:val="21"/>
              </w:rPr>
              <w:t>，灌满培养基，拧紧瓶盖，封口膜封好，放入泡沫盒内。使用报纸、棉花等填充，起到保温、减震的作用。胶带封好泡沫盒。</w:t>
            </w:r>
          </w:p>
        </w:tc>
      </w:tr>
      <w:tr w:rsidR="00A84BD8" w:rsidRPr="00E6288C" w:rsidTr="00DC5771">
        <w:trPr>
          <w:trHeight w:val="464"/>
          <w:jc w:val="center"/>
        </w:trPr>
        <w:tc>
          <w:tcPr>
            <w:tcW w:w="1776" w:type="dxa"/>
            <w:vMerge/>
            <w:vAlign w:val="center"/>
          </w:tcPr>
          <w:p w:rsidR="00A84BD8" w:rsidRDefault="00A84BD8" w:rsidP="00F81BFD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4BD8" w:rsidRPr="003C17FF" w:rsidRDefault="00A84BD8" w:rsidP="00214AD7">
            <w:pPr>
              <w:rPr>
                <w:rFonts w:ascii="Arial" w:hAnsi="Arial" w:cs="Arial"/>
                <w:color w:val="FF0000"/>
                <w:kern w:val="0"/>
                <w:szCs w:val="21"/>
              </w:rPr>
            </w:pPr>
            <w:r w:rsidRPr="003C17FF">
              <w:rPr>
                <w:rFonts w:ascii="Arial" w:hAnsi="Arial" w:cs="Arial"/>
                <w:color w:val="FF0000"/>
                <w:szCs w:val="21"/>
              </w:rPr>
              <w:t>冻存管运输</w:t>
            </w:r>
          </w:p>
        </w:tc>
        <w:tc>
          <w:tcPr>
            <w:tcW w:w="603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4BD8" w:rsidRDefault="00A84BD8" w:rsidP="00267A46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细胞要求：</w:t>
            </w:r>
            <w:r w:rsidRPr="00A542CC">
              <w:rPr>
                <w:rFonts w:ascii="Arial" w:hAnsi="Arial" w:cs="Arial" w:hint="eastAsia"/>
                <w:color w:val="000000"/>
                <w:kern w:val="0"/>
                <w:szCs w:val="21"/>
              </w:rPr>
              <w:t>冻存管装入</w:t>
            </w:r>
            <w:r w:rsidRPr="00A542CC">
              <w:rPr>
                <w:rFonts w:ascii="Arial" w:hAnsi="Arial" w:cs="Arial" w:hint="eastAsia"/>
                <w:color w:val="000000"/>
                <w:kern w:val="0"/>
                <w:szCs w:val="21"/>
              </w:rPr>
              <w:t>1.5-1.8ml</w:t>
            </w:r>
            <w:r w:rsidRPr="00A542CC">
              <w:rPr>
                <w:rFonts w:ascii="Arial" w:hAnsi="Arial" w:cs="Arial" w:hint="eastAsia"/>
                <w:color w:val="000000"/>
                <w:kern w:val="0"/>
                <w:szCs w:val="21"/>
              </w:rPr>
              <w:t>，细胞数量需达到至少</w:t>
            </w:r>
            <w:r w:rsidRPr="00A542CC">
              <w:rPr>
                <w:rFonts w:ascii="Arial" w:hAnsi="Arial" w:cs="Arial" w:hint="eastAsia"/>
                <w:color w:val="000000"/>
                <w:kern w:val="0"/>
                <w:szCs w:val="21"/>
              </w:rPr>
              <w:t>1</w:t>
            </w:r>
            <w:r w:rsidRPr="00A542CC">
              <w:rPr>
                <w:rFonts w:ascii="Arial" w:hAnsi="Arial" w:cs="Arial" w:hint="eastAsia"/>
                <w:color w:val="000000"/>
                <w:kern w:val="0"/>
                <w:szCs w:val="21"/>
              </w:rPr>
              <w:t>×</w:t>
            </w:r>
            <w:r w:rsidRPr="00A542CC">
              <w:rPr>
                <w:rFonts w:ascii="Arial" w:hAnsi="Arial" w:cs="Arial" w:hint="eastAsia"/>
                <w:color w:val="000000"/>
                <w:kern w:val="0"/>
                <w:szCs w:val="21"/>
              </w:rPr>
              <w:t>10</w:t>
            </w:r>
            <w:r w:rsidRPr="009E02BE">
              <w:rPr>
                <w:rFonts w:ascii="Arial" w:hAnsi="Arial" w:cs="Arial" w:hint="eastAsia"/>
                <w:color w:val="000000"/>
                <w:kern w:val="0"/>
                <w:szCs w:val="21"/>
                <w:vertAlign w:val="superscript"/>
              </w:rPr>
              <w:t>6</w:t>
            </w:r>
            <w:r w:rsidRPr="00A542CC">
              <w:rPr>
                <w:rFonts w:ascii="Arial" w:hAnsi="Arial" w:cs="Arial" w:hint="eastAsia"/>
                <w:color w:val="000000"/>
                <w:kern w:val="0"/>
                <w:szCs w:val="21"/>
              </w:rPr>
              <w:t>。推荐以</w:t>
            </w:r>
            <w:r w:rsidRPr="00A542CC">
              <w:rPr>
                <w:rFonts w:ascii="Arial" w:hAnsi="Arial" w:cs="Arial" w:hint="eastAsia"/>
                <w:color w:val="000000"/>
                <w:kern w:val="0"/>
                <w:szCs w:val="21"/>
              </w:rPr>
              <w:t>25cm2</w:t>
            </w:r>
            <w:r w:rsidRPr="00A542CC">
              <w:rPr>
                <w:rFonts w:ascii="Arial" w:hAnsi="Arial" w:cs="Arial" w:hint="eastAsia"/>
                <w:color w:val="000000"/>
                <w:kern w:val="0"/>
                <w:szCs w:val="21"/>
              </w:rPr>
              <w:t>培养瓶培养细胞至对数生长期，每瓶冻为一管，以保证细胞数量。</w:t>
            </w:r>
          </w:p>
          <w:p w:rsidR="00A84BD8" w:rsidRDefault="00A84BD8" w:rsidP="00267A46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泡沫盒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：体积至少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300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×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300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×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300mm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，壁的厚度约为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50mm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，内部空间为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200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×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200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×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200mm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，这样大的空间需放入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5kg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干冰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。</w:t>
            </w:r>
          </w:p>
          <w:p w:rsidR="00A84BD8" w:rsidRDefault="00A84BD8" w:rsidP="00267A4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干冰选择：选择</w:t>
            </w:r>
            <w:r w:rsidRPr="00DE0344">
              <w:rPr>
                <w:rFonts w:ascii="Arial" w:hAnsi="Arial" w:cs="Arial" w:hint="eastAsia"/>
                <w:color w:val="000000"/>
                <w:kern w:val="0"/>
                <w:szCs w:val="21"/>
              </w:rPr>
              <w:t>高密度的颗粒状干冰，尽量不要用粉末状干冰</w:t>
            </w:r>
          </w:p>
          <w:p w:rsidR="00A84BD8" w:rsidRDefault="00A84BD8" w:rsidP="0069750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干冰用量：</w:t>
            </w:r>
            <w:r>
              <w:rPr>
                <w:rFonts w:ascii="Arial" w:hAnsi="Arial" w:cs="Arial" w:hint="eastAsia"/>
                <w:szCs w:val="21"/>
              </w:rPr>
              <w:t>2KG/</w:t>
            </w:r>
            <w:r>
              <w:rPr>
                <w:rFonts w:ascii="Arial" w:hAnsi="Arial" w:cs="Arial" w:hint="eastAsia"/>
                <w:szCs w:val="21"/>
              </w:rPr>
              <w:t>天，如</w:t>
            </w:r>
            <w:r>
              <w:rPr>
                <w:rFonts w:ascii="Arial" w:hAnsi="Arial" w:cs="Arial"/>
                <w:szCs w:val="21"/>
              </w:rPr>
              <w:t>北京到苏州大约</w:t>
            </w:r>
            <w:r>
              <w:rPr>
                <w:rFonts w:ascii="Arial" w:hAnsi="Arial" w:cs="Arial"/>
                <w:szCs w:val="21"/>
              </w:rPr>
              <w:t>3-4</w:t>
            </w:r>
            <w:r>
              <w:rPr>
                <w:rFonts w:ascii="Arial" w:hAnsi="Arial" w:cs="Arial"/>
                <w:szCs w:val="21"/>
              </w:rPr>
              <w:t>天</w:t>
            </w:r>
            <w:r>
              <w:rPr>
                <w:rFonts w:ascii="Arial" w:hAnsi="Arial" w:cs="Arial" w:hint="eastAsia"/>
                <w:szCs w:val="21"/>
              </w:rPr>
              <w:t>，建议</w:t>
            </w:r>
            <w:r>
              <w:rPr>
                <w:rFonts w:ascii="Arial" w:hAnsi="Arial" w:cs="Arial" w:hint="eastAsia"/>
                <w:szCs w:val="21"/>
              </w:rPr>
              <w:t>10KG</w:t>
            </w:r>
          </w:p>
          <w:p w:rsidR="00A84BD8" w:rsidRDefault="00A84BD8" w:rsidP="0069750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操作要领：迅速转移、严密包裹</w:t>
            </w:r>
          </w:p>
          <w:p w:rsidR="00A84BD8" w:rsidRDefault="00A84BD8" w:rsidP="00267A4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先在</w:t>
            </w:r>
            <w:proofErr w:type="gramStart"/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泡沫盒铺一层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干冰，用塑料袋装一袋干冰，将冻存管迅速埋入其中，迅速转移到已铺有干冰的泡沫盒正中，再铺上剩下的干冰装满，</w:t>
            </w:r>
            <w:r>
              <w:rPr>
                <w:rFonts w:ascii="Arial" w:hAnsi="Arial" w:cs="Arial"/>
                <w:szCs w:val="21"/>
              </w:rPr>
              <w:t>胶带封</w:t>
            </w:r>
            <w:r>
              <w:rPr>
                <w:rFonts w:ascii="Arial" w:hAnsi="Arial" w:cs="Arial" w:hint="eastAsia"/>
                <w:szCs w:val="21"/>
              </w:rPr>
              <w:t>严</w:t>
            </w:r>
            <w:r>
              <w:rPr>
                <w:rFonts w:ascii="Arial" w:hAnsi="Arial" w:cs="Arial"/>
                <w:szCs w:val="21"/>
              </w:rPr>
              <w:t>泡沫盒。</w:t>
            </w:r>
          </w:p>
          <w:p w:rsidR="00A84BD8" w:rsidRDefault="00A84BD8" w:rsidP="004733AE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注意：</w:t>
            </w:r>
          </w:p>
          <w:p w:rsidR="00A84BD8" w:rsidRPr="006F1D5E" w:rsidRDefault="00A84BD8" w:rsidP="004733AE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、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使用干冰（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-78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℃）置于塑料泡沫盒中，处理得当，可以保存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7-8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天。一旦出现融解，细胞活力将急剧下降。</w:t>
            </w:r>
          </w:p>
          <w:p w:rsidR="00A84BD8" w:rsidRDefault="00A84BD8" w:rsidP="006F1D5E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、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以最快的速度将细胞从液氮转入干冰中，否则细胞将以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10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～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20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℃／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min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的速度升温。绝对不能让温度高于－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50</w:t>
            </w:r>
            <w:r w:rsidRPr="006F1D5E">
              <w:rPr>
                <w:rFonts w:ascii="Arial" w:hAnsi="Arial" w:cs="Arial" w:hint="eastAsia"/>
                <w:color w:val="000000"/>
                <w:kern w:val="0"/>
                <w:szCs w:val="21"/>
              </w:rPr>
              <w:t>℃。</w:t>
            </w:r>
          </w:p>
          <w:p w:rsidR="00A84BD8" w:rsidRDefault="00A84BD8" w:rsidP="006F1D5E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、泡沫</w:t>
            </w:r>
            <w:proofErr w:type="gramStart"/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盒不能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有裂缝</w:t>
            </w:r>
          </w:p>
        </w:tc>
      </w:tr>
      <w:tr w:rsidR="00A84BD8" w:rsidRPr="00E6288C" w:rsidTr="00DC5771">
        <w:trPr>
          <w:trHeight w:val="415"/>
          <w:jc w:val="center"/>
        </w:trPr>
        <w:tc>
          <w:tcPr>
            <w:tcW w:w="1776" w:type="dxa"/>
          </w:tcPr>
          <w:p w:rsidR="00A84BD8" w:rsidRDefault="00A84BD8" w:rsidP="00F81BFD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153BB2">
              <w:rPr>
                <w:rFonts w:ascii="宋体" w:hAnsi="宋体" w:hint="eastAsia"/>
              </w:rPr>
              <w:t>备注及特别要求</w:t>
            </w:r>
          </w:p>
        </w:tc>
        <w:tc>
          <w:tcPr>
            <w:tcW w:w="8286" w:type="dxa"/>
            <w:gridSpan w:val="9"/>
            <w:tcBorders>
              <w:top w:val="single" w:sz="4" w:space="0" w:color="auto"/>
            </w:tcBorders>
          </w:tcPr>
          <w:p w:rsidR="00A84BD8" w:rsidRPr="00886F1B" w:rsidRDefault="00A84BD8" w:rsidP="00F44A09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</w:tbl>
    <w:p w:rsidR="009B3860" w:rsidRDefault="009B3860" w:rsidP="009B3860"/>
    <w:p w:rsidR="009B3860" w:rsidRDefault="009B3860" w:rsidP="009B3860">
      <w:r>
        <w:rPr>
          <w:rFonts w:hint="eastAsia"/>
        </w:rPr>
        <w:t>客户签字：</w:t>
      </w:r>
      <w:r w:rsidR="006E19C3">
        <w:rPr>
          <w:rFonts w:hint="eastAsia"/>
        </w:rPr>
        <w:t xml:space="preserve">                                            </w:t>
      </w:r>
      <w:r>
        <w:rPr>
          <w:rFonts w:hint="eastAsia"/>
        </w:rPr>
        <w:t>销售签字：</w:t>
      </w:r>
    </w:p>
    <w:p w:rsidR="009B3860" w:rsidRDefault="009B3860" w:rsidP="009B3860"/>
    <w:p w:rsidR="009B3860" w:rsidRDefault="009B3860" w:rsidP="009B3860">
      <w:r>
        <w:rPr>
          <w:rFonts w:hint="eastAsia"/>
        </w:rPr>
        <w:t>日期：</w:t>
      </w:r>
      <w:r w:rsidR="006E19C3">
        <w:rPr>
          <w:rFonts w:hint="eastAsia"/>
        </w:rPr>
        <w:t xml:space="preserve">                                                </w:t>
      </w:r>
      <w:r>
        <w:rPr>
          <w:rFonts w:hint="eastAsia"/>
        </w:rPr>
        <w:t>日期：</w:t>
      </w:r>
    </w:p>
    <w:p w:rsidR="009B3860" w:rsidRDefault="009B3860" w:rsidP="009B3860"/>
    <w:p w:rsidR="002C2507" w:rsidRDefault="004A7748">
      <w:r>
        <w:rPr>
          <w:rFonts w:hint="eastAsia"/>
        </w:rPr>
        <w:t>注：订单填好后，请直接发至</w:t>
      </w:r>
      <w:r>
        <w:rPr>
          <w:rFonts w:hint="eastAsia"/>
        </w:rPr>
        <w:t xml:space="preserve"> XXXXXXX(</w:t>
      </w:r>
      <w:r>
        <w:rPr>
          <w:rFonts w:hint="eastAsia"/>
        </w:rPr>
        <w:t>邮箱</w:t>
      </w:r>
      <w:r>
        <w:rPr>
          <w:rFonts w:hint="eastAsia"/>
        </w:rPr>
        <w:t xml:space="preserve">)  </w:t>
      </w:r>
      <w:r>
        <w:rPr>
          <w:rFonts w:hint="eastAsia"/>
        </w:rPr>
        <w:t>电话：</w:t>
      </w:r>
      <w:r>
        <w:rPr>
          <w:rFonts w:hint="eastAsia"/>
        </w:rPr>
        <w:t>XXXXX</w:t>
      </w:r>
    </w:p>
    <w:p w:rsidR="003F1CA4" w:rsidRDefault="003F1CA4" w:rsidP="003F1CA4">
      <w:r>
        <w:rPr>
          <w:rFonts w:hint="eastAsia"/>
        </w:rPr>
        <w:t>北京客户邮寄地址：北京海淀区上地开拓路</w:t>
      </w:r>
      <w:r>
        <w:t>5</w:t>
      </w:r>
      <w:r>
        <w:rPr>
          <w:rFonts w:hint="eastAsia"/>
        </w:rPr>
        <w:t>号中关村生物医药园</w:t>
      </w:r>
      <w:r>
        <w:t>B302</w:t>
      </w:r>
      <w:r>
        <w:rPr>
          <w:rFonts w:hint="eastAsia"/>
        </w:rPr>
        <w:t>，</w:t>
      </w:r>
      <w:proofErr w:type="gramStart"/>
      <w:r>
        <w:rPr>
          <w:rFonts w:hint="eastAsia"/>
        </w:rPr>
        <w:t>燕新梁</w:t>
      </w:r>
      <w:proofErr w:type="gramEnd"/>
      <w:r>
        <w:rPr>
          <w:rFonts w:hint="eastAsia"/>
        </w:rPr>
        <w:t>收，</w:t>
      </w:r>
      <w:r>
        <w:t>010-62963369</w:t>
      </w:r>
    </w:p>
    <w:p w:rsidR="004E049D" w:rsidRPr="004E049D" w:rsidRDefault="003F1CA4" w:rsidP="003F1CA4">
      <w:r>
        <w:rPr>
          <w:rFonts w:hint="eastAsia"/>
        </w:rPr>
        <w:t>京外客户邮寄地址：江苏苏州市工业园区东平街</w:t>
      </w:r>
      <w:r>
        <w:t>199</w:t>
      </w:r>
      <w:r>
        <w:rPr>
          <w:rFonts w:hint="eastAsia"/>
        </w:rPr>
        <w:t>号，张函</w:t>
      </w:r>
      <w:proofErr w:type="gramStart"/>
      <w:r>
        <w:rPr>
          <w:rFonts w:hint="eastAsia"/>
        </w:rPr>
        <w:t>槊</w:t>
      </w:r>
      <w:proofErr w:type="gramEnd"/>
      <w:r>
        <w:rPr>
          <w:rFonts w:hint="eastAsia"/>
        </w:rPr>
        <w:t>收，</w:t>
      </w:r>
      <w:r>
        <w:t>13401083138</w:t>
      </w:r>
    </w:p>
    <w:sectPr w:rsidR="004E049D" w:rsidRPr="004E049D" w:rsidSect="00054199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0DD" w:rsidRDefault="002670DD" w:rsidP="000B17F2">
      <w:r>
        <w:separator/>
      </w:r>
    </w:p>
  </w:endnote>
  <w:endnote w:type="continuationSeparator" w:id="0">
    <w:p w:rsidR="002670DD" w:rsidRDefault="002670DD" w:rsidP="000B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C89" w:rsidRPr="000E3C89" w:rsidRDefault="000E3C89">
    <w:pPr>
      <w:pStyle w:val="a5"/>
      <w:rPr>
        <w:sz w:val="22"/>
      </w:rPr>
    </w:pPr>
    <w:r w:rsidRPr="00D67B6C">
      <w:rPr>
        <w:sz w:val="22"/>
      </w:rPr>
      <w:t>www.v-solid.com             18612257694              010-62963369          order@v-soli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0DD" w:rsidRDefault="002670DD" w:rsidP="000B17F2">
      <w:r>
        <w:separator/>
      </w:r>
    </w:p>
  </w:footnote>
  <w:footnote w:type="continuationSeparator" w:id="0">
    <w:p w:rsidR="002670DD" w:rsidRDefault="002670DD" w:rsidP="000B1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C89" w:rsidRDefault="000E3C89" w:rsidP="000E3C89">
    <w:pPr>
      <w:pStyle w:val="a4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 wp14:anchorId="24F57A46" wp14:editId="786098DB">
          <wp:extent cx="990600" cy="579752"/>
          <wp:effectExtent l="0" t="0" r="0" b="0"/>
          <wp:docPr id="2" name="图片 2" descr="E:\work\唯尚立德\市场\logo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work\唯尚立德\市场\logo小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79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</w:t>
    </w:r>
    <w:r>
      <w:rPr>
        <w:noProof/>
      </w:rPr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Box 4" o:spid="_x0000_s2049" type="#_x0000_t202" style="width:266.45pt;height:33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" filled="f" stroked="f">
          <v:textbox style="mso-fit-shape-to-text:t">
            <w:txbxContent>
              <w:p w:rsidR="000E3C89" w:rsidRPr="004E0931" w:rsidRDefault="000E3C89" w:rsidP="000E3C89">
                <w:pPr>
                  <w:pStyle w:val="a7"/>
                  <w:spacing w:before="0" w:beforeAutospacing="0" w:after="0" w:afterAutospacing="0"/>
                  <w:jc w:val="right"/>
                  <w:rPr>
                    <w:szCs w:val="28"/>
                  </w:rPr>
                </w:pPr>
                <w:r w:rsidRPr="004E0931">
                  <w:rPr>
                    <w:rFonts w:ascii="方正姚体" w:eastAsia="方正姚体" w:cstheme="minorBidi" w:hint="eastAsia"/>
                    <w:color w:val="0000FF"/>
                    <w:kern w:val="24"/>
                    <w:szCs w:val="28"/>
                  </w:rPr>
                  <w:t>北京唯尚立德生物科技有限公司</w:t>
                </w:r>
              </w:p>
            </w:txbxContent>
          </v:textbox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2507"/>
    <w:rsid w:val="00054199"/>
    <w:rsid w:val="000A7867"/>
    <w:rsid w:val="000B17F2"/>
    <w:rsid w:val="000D26C1"/>
    <w:rsid w:val="000D3C2C"/>
    <w:rsid w:val="000D4AEE"/>
    <w:rsid w:val="000E3C89"/>
    <w:rsid w:val="00103DCC"/>
    <w:rsid w:val="00114986"/>
    <w:rsid w:val="00131AFB"/>
    <w:rsid w:val="00186165"/>
    <w:rsid w:val="001B0C54"/>
    <w:rsid w:val="001D632B"/>
    <w:rsid w:val="00214AD7"/>
    <w:rsid w:val="00254A31"/>
    <w:rsid w:val="002670DD"/>
    <w:rsid w:val="00267A46"/>
    <w:rsid w:val="002C2507"/>
    <w:rsid w:val="0030002E"/>
    <w:rsid w:val="00321487"/>
    <w:rsid w:val="00362B56"/>
    <w:rsid w:val="00372EE9"/>
    <w:rsid w:val="003C17FF"/>
    <w:rsid w:val="003C476F"/>
    <w:rsid w:val="003D55A7"/>
    <w:rsid w:val="003F1CA4"/>
    <w:rsid w:val="00413F1E"/>
    <w:rsid w:val="00471EF6"/>
    <w:rsid w:val="004733AE"/>
    <w:rsid w:val="004A7748"/>
    <w:rsid w:val="004B29CC"/>
    <w:rsid w:val="004D174B"/>
    <w:rsid w:val="004E049D"/>
    <w:rsid w:val="004F13C6"/>
    <w:rsid w:val="005362E1"/>
    <w:rsid w:val="00551542"/>
    <w:rsid w:val="005A3370"/>
    <w:rsid w:val="005C1AA5"/>
    <w:rsid w:val="005E5766"/>
    <w:rsid w:val="006104EB"/>
    <w:rsid w:val="006441F5"/>
    <w:rsid w:val="00697509"/>
    <w:rsid w:val="006B4DAC"/>
    <w:rsid w:val="006E19C3"/>
    <w:rsid w:val="006E76C9"/>
    <w:rsid w:val="006F1D5E"/>
    <w:rsid w:val="007107AA"/>
    <w:rsid w:val="0073276A"/>
    <w:rsid w:val="0078206A"/>
    <w:rsid w:val="007B6ADD"/>
    <w:rsid w:val="007C7849"/>
    <w:rsid w:val="007F3D4E"/>
    <w:rsid w:val="008036F5"/>
    <w:rsid w:val="00840774"/>
    <w:rsid w:val="0084208C"/>
    <w:rsid w:val="00886F1B"/>
    <w:rsid w:val="008D472E"/>
    <w:rsid w:val="0092301A"/>
    <w:rsid w:val="009B3860"/>
    <w:rsid w:val="009B59FC"/>
    <w:rsid w:val="009C0B22"/>
    <w:rsid w:val="009E02BE"/>
    <w:rsid w:val="009E57CF"/>
    <w:rsid w:val="00A542CC"/>
    <w:rsid w:val="00A65FD9"/>
    <w:rsid w:val="00A832D9"/>
    <w:rsid w:val="00A84BD8"/>
    <w:rsid w:val="00AC7CD7"/>
    <w:rsid w:val="00AD48D7"/>
    <w:rsid w:val="00AF6B5A"/>
    <w:rsid w:val="00B23DAA"/>
    <w:rsid w:val="00B54678"/>
    <w:rsid w:val="00B869E7"/>
    <w:rsid w:val="00BA60A4"/>
    <w:rsid w:val="00BA692C"/>
    <w:rsid w:val="00BC12B0"/>
    <w:rsid w:val="00BE3475"/>
    <w:rsid w:val="00C022D0"/>
    <w:rsid w:val="00C53330"/>
    <w:rsid w:val="00CA5C9B"/>
    <w:rsid w:val="00CF314C"/>
    <w:rsid w:val="00DB21BA"/>
    <w:rsid w:val="00DC054D"/>
    <w:rsid w:val="00DC5771"/>
    <w:rsid w:val="00DE0344"/>
    <w:rsid w:val="00E042F2"/>
    <w:rsid w:val="00E342D5"/>
    <w:rsid w:val="00E6288C"/>
    <w:rsid w:val="00F16BB3"/>
    <w:rsid w:val="00F345C7"/>
    <w:rsid w:val="00F81BFD"/>
    <w:rsid w:val="00FE3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50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A7748"/>
    <w:rPr>
      <w:color w:val="0000FF"/>
      <w:u w:val="single"/>
    </w:rPr>
  </w:style>
  <w:style w:type="paragraph" w:styleId="a4">
    <w:name w:val="header"/>
    <w:basedOn w:val="a"/>
    <w:link w:val="Char"/>
    <w:unhideWhenUsed/>
    <w:rsid w:val="000B1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0B17F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B1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B17F2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541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54199"/>
    <w:rPr>
      <w:rFonts w:ascii="Calibri" w:eastAsia="宋体" w:hAnsi="Calibri" w:cs="Times New Roman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E3C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C9C3-DF37-4B63-A671-FA192500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61</Words>
  <Characters>1488</Characters>
  <Application>Microsoft Office Word</Application>
  <DocSecurity>0</DocSecurity>
  <Lines>12</Lines>
  <Paragraphs>3</Paragraphs>
  <ScaleCrop>false</ScaleCrop>
  <Company>WwW.YlmF.CoM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</dc:creator>
  <cp:keywords/>
  <dc:description/>
  <cp:lastModifiedBy>ZED</cp:lastModifiedBy>
  <cp:revision>43</cp:revision>
  <dcterms:created xsi:type="dcterms:W3CDTF">2013-10-14T03:29:00Z</dcterms:created>
  <dcterms:modified xsi:type="dcterms:W3CDTF">2015-06-11T03:14:00Z</dcterms:modified>
</cp:coreProperties>
</file>